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6B54D2" w:rsidTr="006B54D2">
        <w:tc>
          <w:tcPr>
            <w:tcW w:w="9356" w:type="dxa"/>
            <w:gridSpan w:val="4"/>
          </w:tcPr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:rsidTr="006B54D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54D2" w:rsidRDefault="009A2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9.12.</w:t>
            </w:r>
          </w:p>
        </w:tc>
        <w:tc>
          <w:tcPr>
            <w:tcW w:w="2607" w:type="dxa"/>
            <w:hideMark/>
          </w:tcPr>
          <w:p w:rsidR="006B54D2" w:rsidRDefault="006B54D2" w:rsidP="006B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17 г.</w:t>
            </w:r>
          </w:p>
        </w:tc>
        <w:tc>
          <w:tcPr>
            <w:tcW w:w="3006" w:type="dxa"/>
            <w:hideMark/>
          </w:tcPr>
          <w:p w:rsidR="006B54D2" w:rsidRDefault="006B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54D2" w:rsidRDefault="009A2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748</w:t>
            </w:r>
          </w:p>
        </w:tc>
      </w:tr>
    </w:tbl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B54D2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B54D2">
        <w:rPr>
          <w:rFonts w:ascii="Times New Roman" w:hAnsi="Times New Roman" w:cs="Times New Roman"/>
          <w:sz w:val="28"/>
          <w:szCs w:val="28"/>
        </w:rPr>
        <w:t xml:space="preserve"> фестиваля городской среды "Выходи гулять!" </w:t>
      </w:r>
    </w:p>
    <w:p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530E4" w:rsidRPr="002530E4" w:rsidRDefault="00130A90" w:rsidP="008D6807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проведению</w:t>
      </w:r>
      <w:r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0E4">
        <w:rPr>
          <w:rFonts w:ascii="Times New Roman" w:hAnsi="Times New Roman" w:cs="Times New Roman"/>
          <w:sz w:val="28"/>
          <w:szCs w:val="28"/>
        </w:rPr>
        <w:t xml:space="preserve">фестиваля городской среды «Выходи гулять!» в рамках федерального приоритетного проекта «Формирование комфортной городской среды» </w:t>
      </w:r>
      <w:r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ороде Канске</w:t>
      </w:r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аспоряжению.</w:t>
      </w:r>
    </w:p>
    <w:p w:rsidR="002530E4" w:rsidRPr="002530E4" w:rsidRDefault="00130A90" w:rsidP="002E3D54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4">
        <w:rPr>
          <w:rFonts w:ascii="Times New Roman" w:eastAsia="Calibri" w:hAnsi="Times New Roman" w:cs="Times New Roman"/>
          <w:sz w:val="28"/>
          <w:szCs w:val="28"/>
        </w:rPr>
        <w:t>О</w:t>
      </w:r>
      <w:r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ганизовать и провести </w:t>
      </w:r>
      <w:r w:rsidRPr="002530E4">
        <w:rPr>
          <w:rFonts w:ascii="Times New Roman" w:hAnsi="Times New Roman" w:cs="Times New Roman"/>
          <w:sz w:val="28"/>
          <w:szCs w:val="28"/>
        </w:rPr>
        <w:t xml:space="preserve">фестиваль городской среды «Выходи гулять!» в рамках федерального приоритетного проекта «Формирование комфортной городской среды» </w:t>
      </w:r>
      <w:r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ороде Канске до 10 апреля 2018 года согласно плану мероприятий (приложение № 2).</w:t>
      </w:r>
    </w:p>
    <w:p w:rsidR="002530E4" w:rsidRPr="002530E4" w:rsidRDefault="00130A90" w:rsidP="005A3A5B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 работы, делопроизводства кадров и муниципальной службы администрации города Канска (Н.В. </w:t>
      </w:r>
      <w:proofErr w:type="spellStart"/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кова</w:t>
      </w:r>
      <w:proofErr w:type="spellEnd"/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знакомить лиц, указанных в приложении № 1, с настоящем распоряжением под роспись.</w:t>
      </w:r>
    </w:p>
    <w:p w:rsidR="002530E4" w:rsidRPr="002530E4" w:rsidRDefault="00130A90" w:rsidP="005206B7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53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(Н.А. </w:t>
      </w:r>
      <w:proofErr w:type="spellStart"/>
      <w:r w:rsidRPr="002530E4">
        <w:rPr>
          <w:rFonts w:ascii="Times New Roman" w:eastAsia="Calibri" w:hAnsi="Times New Roman" w:cs="Times New Roman"/>
          <w:sz w:val="28"/>
          <w:szCs w:val="28"/>
          <w:lang w:eastAsia="ru-RU"/>
        </w:rPr>
        <w:t>Велищенко</w:t>
      </w:r>
      <w:proofErr w:type="spellEnd"/>
      <w:r w:rsidRPr="002530E4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</w:t>
      </w:r>
      <w:proofErr w:type="spellStart"/>
      <w:r w:rsidRPr="002530E4">
        <w:rPr>
          <w:rFonts w:ascii="Times New Roman" w:eastAsia="Calibri" w:hAnsi="Times New Roman" w:cs="Times New Roman"/>
          <w:sz w:val="28"/>
          <w:szCs w:val="28"/>
          <w:lang w:eastAsia="ru-RU"/>
        </w:rPr>
        <w:t>Канский</w:t>
      </w:r>
      <w:proofErr w:type="spellEnd"/>
      <w:r w:rsidRPr="00253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».</w:t>
      </w:r>
    </w:p>
    <w:p w:rsidR="002530E4" w:rsidRPr="002530E4" w:rsidRDefault="00130A90" w:rsidP="00117F94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130A90" w:rsidRPr="002530E4" w:rsidRDefault="00130A90" w:rsidP="00117F94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6B54D2" w:rsidRDefault="006B54D2" w:rsidP="006B54D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Н.Н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6B54D2" w:rsidRDefault="006B54D2" w:rsidP="006B5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B54D2" w:rsidSect="00DE3C81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tbl>
      <w:tblPr>
        <w:tblStyle w:val="a6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536"/>
      </w:tblGrid>
      <w:tr w:rsidR="006B54D2" w:rsidTr="006B54D2">
        <w:tc>
          <w:tcPr>
            <w:tcW w:w="4995" w:type="dxa"/>
          </w:tcPr>
          <w:p w:rsidR="006B54D2" w:rsidRDefault="006B54D2">
            <w:pPr>
              <w:spacing w:line="240" w:lineRule="auto"/>
              <w:ind w:right="-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6B54D2" w:rsidRDefault="006B54D2">
            <w:pPr>
              <w:spacing w:line="240" w:lineRule="auto"/>
              <w:ind w:right="-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  <w:r w:rsidR="00155F45">
              <w:rPr>
                <w:sz w:val="28"/>
                <w:szCs w:val="28"/>
                <w:lang w:eastAsia="ru-RU"/>
              </w:rPr>
              <w:t xml:space="preserve"> № 1</w:t>
            </w:r>
            <w:r>
              <w:rPr>
                <w:sz w:val="28"/>
                <w:szCs w:val="28"/>
                <w:lang w:eastAsia="ru-RU"/>
              </w:rPr>
              <w:t xml:space="preserve"> к распоряжению</w:t>
            </w:r>
          </w:p>
          <w:p w:rsidR="006B54D2" w:rsidRDefault="006B54D2">
            <w:pPr>
              <w:spacing w:line="240" w:lineRule="auto"/>
              <w:ind w:right="-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г. Канска</w:t>
            </w:r>
          </w:p>
          <w:p w:rsidR="006B54D2" w:rsidRDefault="006B54D2" w:rsidP="006B54D2">
            <w:pPr>
              <w:spacing w:line="240" w:lineRule="auto"/>
              <w:ind w:right="-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_______2017 № ____</w:t>
            </w:r>
          </w:p>
        </w:tc>
      </w:tr>
    </w:tbl>
    <w:p w:rsidR="006B54D2" w:rsidRDefault="006B54D2" w:rsidP="006B54D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6B54D2" w:rsidRDefault="006B54D2" w:rsidP="006B54D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по</w:t>
      </w:r>
      <w:r w:rsidRPr="006B54D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54D2">
        <w:rPr>
          <w:rFonts w:ascii="Times New Roman" w:hAnsi="Times New Roman" w:cs="Times New Roman"/>
          <w:sz w:val="28"/>
          <w:szCs w:val="28"/>
        </w:rPr>
        <w:t xml:space="preserve"> фестиваля городской среды "Выходи гулять!" в рамках федерального приорите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4D2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" </w:t>
      </w:r>
      <w:r w:rsidR="0021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ороде Канске</w:t>
      </w:r>
    </w:p>
    <w:p w:rsidR="006B54D2" w:rsidRDefault="006B54D2" w:rsidP="006B54D2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6"/>
        <w:gridCol w:w="6211"/>
      </w:tblGrid>
      <w:tr w:rsidR="006B54D2" w:rsidTr="006B54D2">
        <w:trPr>
          <w:trHeight w:val="64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Канска, председатель рабочей группы</w:t>
            </w:r>
          </w:p>
        </w:tc>
      </w:tr>
      <w:tr w:rsidR="006B54D2" w:rsidTr="006B54D2">
        <w:trPr>
          <w:trHeight w:val="84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Канска по социальной политике, заместитель председателя рабочей группы </w:t>
            </w:r>
          </w:p>
        </w:tc>
      </w:tr>
      <w:tr w:rsidR="006B54D2" w:rsidTr="006B54D2">
        <w:trPr>
          <w:trHeight w:val="84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2" w:rsidRDefault="006B54D2" w:rsidP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ец </w:t>
            </w:r>
          </w:p>
          <w:p w:rsidR="006B54D2" w:rsidRDefault="006B54D2" w:rsidP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2" w:rsidRDefault="006B54D2" w:rsidP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</w:tc>
      </w:tr>
      <w:tr w:rsidR="006B54D2" w:rsidTr="006B54D2">
        <w:trPr>
          <w:trHeight w:val="289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6B54D2" w:rsidTr="006B54D2">
        <w:trPr>
          <w:trHeight w:val="3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4D2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6B5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4D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54D2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- заместитель начальника Управления архитектуры и градостроительства</w:t>
            </w:r>
          </w:p>
        </w:tc>
      </w:tr>
      <w:tr w:rsidR="00932C4A" w:rsidTr="006B54D2">
        <w:trPr>
          <w:trHeight w:val="3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A" w:rsidRDefault="00932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932C4A" w:rsidRPr="006B54D2" w:rsidRDefault="00932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Анатоль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A" w:rsidRDefault="0093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ММЦ (по согласованию)</w:t>
            </w:r>
          </w:p>
        </w:tc>
      </w:tr>
      <w:tr w:rsidR="006B54D2" w:rsidTr="006B54D2">
        <w:trPr>
          <w:trHeight w:val="6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2" w:rsidRDefault="006B54D2" w:rsidP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4D2" w:rsidRDefault="006B54D2" w:rsidP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2" w:rsidRDefault="006B54D2" w:rsidP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6B54D2" w:rsidTr="006B54D2">
        <w:trPr>
          <w:trHeight w:val="6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</w:p>
          <w:p w:rsidR="006B54D2" w:rsidRDefault="006B5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ультуры администрации г. Канска</w:t>
            </w:r>
          </w:p>
        </w:tc>
      </w:tr>
      <w:tr w:rsidR="006B54D2" w:rsidTr="006B54D2">
        <w:trPr>
          <w:trHeight w:val="6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а </w:t>
            </w:r>
          </w:p>
          <w:p w:rsidR="006B54D2" w:rsidRDefault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Отдела культуры администрации г. Канска</w:t>
            </w:r>
          </w:p>
        </w:tc>
      </w:tr>
      <w:tr w:rsidR="006B54D2" w:rsidTr="006B54D2">
        <w:trPr>
          <w:trHeight w:val="6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ева </w:t>
            </w:r>
          </w:p>
          <w:p w:rsidR="006B54D2" w:rsidRDefault="006B54D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Служба заказчика» (по согласованию)</w:t>
            </w:r>
          </w:p>
        </w:tc>
      </w:tr>
      <w:tr w:rsidR="00E11875" w:rsidTr="006B54D2">
        <w:trPr>
          <w:trHeight w:val="6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5" w:rsidRDefault="00E1187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875" w:rsidRDefault="00E1187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5" w:rsidRDefault="00E11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ДК г.Канска (по согласованию)</w:t>
            </w:r>
          </w:p>
        </w:tc>
      </w:tr>
      <w:tr w:rsidR="006B54D2" w:rsidTr="006B54D2">
        <w:trPr>
          <w:trHeight w:val="58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идская</w:t>
            </w:r>
          </w:p>
          <w:p w:rsidR="006B54D2" w:rsidRDefault="006B5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D2" w:rsidRDefault="006B54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главы города по связям с общественностью</w:t>
            </w:r>
          </w:p>
        </w:tc>
      </w:tr>
    </w:tbl>
    <w:p w:rsidR="006B54D2" w:rsidRDefault="006B54D2" w:rsidP="006B54D2">
      <w:pPr>
        <w:ind w:firstLine="720"/>
        <w:rPr>
          <w:sz w:val="28"/>
          <w:szCs w:val="28"/>
        </w:rPr>
      </w:pPr>
    </w:p>
    <w:p w:rsidR="006B54D2" w:rsidRDefault="006B54D2" w:rsidP="006B54D2">
      <w:pPr>
        <w:ind w:firstLine="720"/>
        <w:rPr>
          <w:sz w:val="28"/>
          <w:szCs w:val="28"/>
        </w:rPr>
      </w:pPr>
    </w:p>
    <w:p w:rsidR="006B54D2" w:rsidRDefault="006B54D2" w:rsidP="006B54D2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города </w:t>
      </w:r>
    </w:p>
    <w:p w:rsidR="006B54D2" w:rsidRDefault="006B54D2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циальной политике                                                                      Н.И. Князева</w:t>
      </w: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DE3C81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C81" w:rsidSect="006B54D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E3C81" w:rsidRPr="00155F45" w:rsidRDefault="00DE3C81" w:rsidP="00DE3C81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DE3C81" w:rsidRPr="00155F45" w:rsidRDefault="00DE3C81" w:rsidP="00DE3C81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Канска</w:t>
      </w:r>
    </w:p>
    <w:p w:rsidR="00DE3C81" w:rsidRDefault="00DE3C81" w:rsidP="00DE3C81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2017 № ____</w:t>
      </w:r>
    </w:p>
    <w:p w:rsidR="00DE3C81" w:rsidRDefault="00DE3C81" w:rsidP="00DE3C81">
      <w:pPr>
        <w:spacing w:after="0" w:line="240" w:lineRule="auto"/>
        <w:ind w:left="496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DE" w:rsidRPr="00DA1E99" w:rsidRDefault="008B22DE" w:rsidP="008B22D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A1E99">
        <w:rPr>
          <w:rFonts w:ascii="Times New Roman" w:hAnsi="Times New Roman"/>
          <w:sz w:val="28"/>
          <w:szCs w:val="28"/>
        </w:rPr>
        <w:t>План мероприятий, которые будут проведены в рамках фестиваля городской среды «Выходи гулять» в городе Канске</w:t>
      </w:r>
    </w:p>
    <w:p w:rsidR="008B22DE" w:rsidRPr="00DA1E99" w:rsidRDefault="008B22DE" w:rsidP="008B22D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842"/>
        <w:gridCol w:w="1619"/>
        <w:gridCol w:w="29"/>
        <w:gridCol w:w="2159"/>
        <w:gridCol w:w="29"/>
        <w:gridCol w:w="2254"/>
        <w:gridCol w:w="29"/>
        <w:gridCol w:w="2932"/>
        <w:gridCol w:w="29"/>
      </w:tblGrid>
      <w:tr w:rsidR="008B22DE" w:rsidRPr="0072736A" w:rsidTr="006968B6">
        <w:trPr>
          <w:gridAfter w:val="1"/>
          <w:wAfter w:w="29" w:type="dxa"/>
        </w:trPr>
        <w:tc>
          <w:tcPr>
            <w:tcW w:w="675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19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проведение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информационное сопровождение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формационного ресурса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B00D87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ень снеговика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Конкурс снежных скульптур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Мой снежный друг»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22DE" w:rsidRPr="0072736A" w:rsidRDefault="0052510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ца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Ангарская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24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.01.</w:t>
            </w:r>
            <w:r w:rsidR="00A311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9F3393" w:rsidRDefault="009F3393" w:rsidP="009F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мова Ю.А.,</w:t>
            </w:r>
          </w:p>
          <w:p w:rsidR="008B22DE" w:rsidRPr="0072736A" w:rsidRDefault="008B22DE" w:rsidP="009F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9F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B00D87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нежные забавы»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8B22DE" w:rsidRPr="0072736A" w:rsidRDefault="00A3116C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икрорайон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еверный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24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5.01.</w:t>
            </w:r>
            <w:r w:rsidR="00A311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9F3393" w:rsidP="009F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9F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1347A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на лучшего помощника Деда Мороза </w:t>
            </w:r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снеговики), гонки на санях, снежный городок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«Зимняя забава»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ентральный городской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арк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.01.20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фанасьев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 МО, группа в социальных сетях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нежные забавы»</w:t>
            </w:r>
          </w:p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8B22DE" w:rsidRPr="0072736A" w:rsidRDefault="006F2581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икрорайон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еверный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17, 21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E72E8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B22DE" w:rsidRPr="0072736A" w:rsidRDefault="008B22DE" w:rsidP="006F25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8B22DE" w:rsidRPr="0072736A" w:rsidRDefault="006F2581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Революции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6</w:t>
            </w:r>
            <w:r w:rsidR="00A03B2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A03B2D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36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E72E8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8E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8B22DE" w:rsidRPr="0072736A" w:rsidRDefault="008C1604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 xml:space="preserve">ижской Коммуны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д.43</w:t>
            </w:r>
            <w:r w:rsidR="00A03B2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A03B2D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C1604" w:rsidP="008C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Встреча» - масленичная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1842" w:type="dxa"/>
          </w:tcPr>
          <w:p w:rsidR="008B22DE" w:rsidRPr="0072736A" w:rsidRDefault="00A10F44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йбышева,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0, 12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12.02.</w:t>
            </w:r>
            <w:r w:rsidR="006968B6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A10F44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Сайты МО,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Заигрыш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масленичная игровая программа</w:t>
            </w:r>
          </w:p>
        </w:tc>
        <w:tc>
          <w:tcPr>
            <w:tcW w:w="1842" w:type="dxa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веро-западный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,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/1, 65/2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3.02.</w:t>
            </w:r>
            <w:r w:rsidR="006968B6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0E3B0F" w:rsidP="0022731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1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Фольклорный праздник</w:t>
            </w:r>
          </w:p>
          <w:p w:rsidR="008B22DE" w:rsidRPr="0072736A" w:rsidRDefault="008B22DE" w:rsidP="001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Масленица пришла, весну привела»</w:t>
            </w:r>
          </w:p>
          <w:p w:rsidR="008B22DE" w:rsidRPr="0072736A" w:rsidRDefault="008B22DE" w:rsidP="001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1842" w:type="dxa"/>
          </w:tcPr>
          <w:p w:rsidR="008B22DE" w:rsidRPr="0072736A" w:rsidRDefault="00130FFB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63B0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Цимлянская</w:t>
            </w:r>
            <w:proofErr w:type="spellEnd"/>
            <w:r w:rsidR="008B22D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3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4.02.</w:t>
            </w:r>
            <w:r w:rsidR="00663B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130FFB" w:rsidP="002A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Лакомка» - масленичная игровая программа, фотозона, выставка ДПИ</w:t>
            </w:r>
          </w:p>
        </w:tc>
        <w:tc>
          <w:tcPr>
            <w:tcW w:w="1842" w:type="dxa"/>
          </w:tcPr>
          <w:p w:rsidR="008B22DE" w:rsidRPr="0072736A" w:rsidRDefault="002A497C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184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нергетиков, </w:t>
            </w:r>
            <w:r w:rsidR="00AC4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5, 7, 9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4.02.</w:t>
            </w:r>
            <w:r w:rsidR="00184AC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2A497C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Широкий четверг» - масленичная игровая программа, фотозона, выставка ДПИ</w:t>
            </w:r>
          </w:p>
        </w:tc>
        <w:tc>
          <w:tcPr>
            <w:tcW w:w="1842" w:type="dxa"/>
          </w:tcPr>
          <w:p w:rsidR="008B22DE" w:rsidRPr="0072736A" w:rsidRDefault="00BE1D9A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E54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Каландарашвили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E543F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0, 23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5.02.</w:t>
            </w:r>
            <w:r w:rsidR="000E543F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0404C6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Тещины вечерки» - масленичная игровая программа, фотозона, выставка ДПИ</w:t>
            </w:r>
          </w:p>
        </w:tc>
        <w:tc>
          <w:tcPr>
            <w:tcW w:w="1842" w:type="dxa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Северо-западный</w:t>
            </w:r>
            <w:r w:rsidR="009B74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B74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31, 41, 42, 35а, 40, 39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6.02.</w:t>
            </w:r>
            <w:r w:rsidR="009B7402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82D14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7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асленица</w:t>
            </w:r>
          </w:p>
          <w:p w:rsidR="008B22DE" w:rsidRPr="0072736A" w:rsidRDefault="008B22DE" w:rsidP="00D7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Широкая масленица, мы тобою хвалимся»</w:t>
            </w:r>
          </w:p>
          <w:p w:rsidR="008B22DE" w:rsidRPr="0072736A" w:rsidRDefault="008B22DE" w:rsidP="00D7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1842" w:type="dxa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ый 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17, 21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7.02.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079A2" w:rsidP="0054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6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-развлекательная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а</w:t>
            </w:r>
          </w:p>
          <w:p w:rsidR="008B22DE" w:rsidRPr="0072736A" w:rsidRDefault="008B22DE" w:rsidP="006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Широкая масленица»</w:t>
            </w:r>
          </w:p>
          <w:p w:rsidR="008B22DE" w:rsidRPr="0072736A" w:rsidRDefault="008B22DE" w:rsidP="006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40 лет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я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 w:rsidR="0041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63, 63/1, 63/2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.02.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416F22" w:rsidP="0041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Сайты МО,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1842" w:type="dxa"/>
          </w:tcPr>
          <w:p w:rsidR="008B22DE" w:rsidRPr="0072736A" w:rsidRDefault="00B24F0A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E03B7">
              <w:rPr>
                <w:rFonts w:ascii="Times New Roman" w:hAnsi="Times New Roman"/>
                <w:sz w:val="28"/>
                <w:szCs w:val="28"/>
                <w:lang w:eastAsia="ru-RU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лькомбината, </w:t>
            </w:r>
            <w:r w:rsidR="003E03B7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7.02.</w:t>
            </w:r>
            <w:r w:rsidR="003E03B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B24F0A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10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1842" w:type="dxa"/>
          </w:tcPr>
          <w:p w:rsidR="008B22DE" w:rsidRPr="0072736A" w:rsidRDefault="00910D4D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E1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балина, </w:t>
            </w:r>
            <w:r w:rsidR="008E1A04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69, 71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7.02.</w:t>
            </w:r>
            <w:r w:rsidR="008E1A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910D4D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EC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асленица 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«Веселись, гуляй народ!» 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окзальная площадь, площадь им. Н.И. Коростелева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2.</w:t>
            </w:r>
            <w:r w:rsidR="006D481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EC4C7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ы МО, учреждений 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ГДК г. Канска, ЦБС г. Канска, МБУК ККМ), группы учреждений в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х сетях, газеты, ТВ</w:t>
            </w:r>
          </w:p>
        </w:tc>
      </w:tr>
      <w:tr w:rsidR="00EB0B4D" w:rsidRPr="0072736A" w:rsidTr="0091560C">
        <w:tc>
          <w:tcPr>
            <w:tcW w:w="675" w:type="dxa"/>
          </w:tcPr>
          <w:p w:rsidR="00EB0B4D" w:rsidRPr="0072736A" w:rsidRDefault="00EB0B4D" w:rsidP="00EB0B4D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B0B4D" w:rsidRPr="0072736A" w:rsidRDefault="00EB0B4D" w:rsidP="00EB0B4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1842" w:type="dxa"/>
          </w:tcPr>
          <w:p w:rsidR="00EB0B4D" w:rsidRPr="0072736A" w:rsidRDefault="00EB0B4D" w:rsidP="00EB0B4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Николая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12, 16</w:t>
            </w:r>
          </w:p>
        </w:tc>
        <w:tc>
          <w:tcPr>
            <w:tcW w:w="1648" w:type="dxa"/>
            <w:gridSpan w:val="2"/>
          </w:tcPr>
          <w:p w:rsidR="00EB0B4D" w:rsidRPr="0072736A" w:rsidRDefault="00EB0B4D" w:rsidP="00EB0B4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EB0B4D" w:rsidRDefault="00EB0B4D" w:rsidP="00EB0B4D">
            <w:pPr>
              <w:jc w:val="center"/>
            </w:pPr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EB0B4D" w:rsidRPr="0072736A" w:rsidRDefault="00EB0B4D" w:rsidP="00EB0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EB0B4D" w:rsidRPr="0072736A" w:rsidRDefault="00EB0B4D" w:rsidP="00EB0B4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EB0B4D" w:rsidRPr="0072736A" w:rsidRDefault="00EB0B4D" w:rsidP="00EB0B4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EB0B4D" w:rsidRPr="0072736A" w:rsidTr="0091560C">
        <w:tc>
          <w:tcPr>
            <w:tcW w:w="675" w:type="dxa"/>
          </w:tcPr>
          <w:p w:rsidR="00EB0B4D" w:rsidRPr="0072736A" w:rsidRDefault="00EB0B4D" w:rsidP="00EB0B4D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B0B4D" w:rsidRPr="0072736A" w:rsidRDefault="00EB0B4D" w:rsidP="00EB0B4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1842" w:type="dxa"/>
          </w:tcPr>
          <w:p w:rsidR="00EB0B4D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EB0B4D">
              <w:rPr>
                <w:rFonts w:ascii="Times New Roman" w:hAnsi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к </w:t>
            </w:r>
            <w:r w:rsidR="00EB0B4D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ей, </w:t>
            </w:r>
            <w:r w:rsidR="00EB0B4D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EB0B4D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gridSpan w:val="2"/>
          </w:tcPr>
          <w:p w:rsidR="00EB0B4D" w:rsidRPr="0072736A" w:rsidRDefault="00EB0B4D" w:rsidP="00EB0B4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EB0B4D" w:rsidRDefault="00EB0B4D" w:rsidP="00EB0B4D">
            <w:pPr>
              <w:jc w:val="center"/>
            </w:pPr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EB0B4D" w:rsidRPr="0072736A" w:rsidRDefault="00EB0B4D" w:rsidP="00EB0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EB0B4D" w:rsidRPr="0072736A" w:rsidRDefault="00EB0B4D" w:rsidP="00EB0B4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EB0B4D" w:rsidRPr="0072736A" w:rsidRDefault="00EB0B4D" w:rsidP="00EB0B4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B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DB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B22DE" w:rsidRPr="0072736A" w:rsidRDefault="008B22DE" w:rsidP="00DB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8B22DE" w:rsidRPr="0072736A" w:rsidRDefault="00DB649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D6493A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Горького</w:t>
            </w:r>
            <w:r w:rsidR="00D6493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48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1.02.</w:t>
            </w:r>
            <w:r w:rsidR="00D6493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DB6496" w:rsidP="00DB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 xml:space="preserve">» - игровая программа,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фотозона</w:t>
            </w:r>
          </w:p>
        </w:tc>
        <w:tc>
          <w:tcPr>
            <w:tcW w:w="1842" w:type="dxa"/>
          </w:tcPr>
          <w:p w:rsidR="008B22DE" w:rsidRPr="0072736A" w:rsidRDefault="002515C4" w:rsidP="002515C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="00AE4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Крестья</w:t>
            </w:r>
            <w:r w:rsidR="00AE4E0F">
              <w:rPr>
                <w:rFonts w:ascii="Times New Roman" w:hAnsi="Times New Roman"/>
                <w:sz w:val="28"/>
                <w:szCs w:val="28"/>
                <w:lang w:eastAsia="ru-RU"/>
              </w:rPr>
              <w:t>нская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,</w:t>
            </w:r>
            <w:r w:rsidR="00AE4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2.</w:t>
            </w:r>
            <w:r w:rsidR="00AE4E0F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2515C4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lastRenderedPageBreak/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1842" w:type="dxa"/>
          </w:tcPr>
          <w:p w:rsidR="008B22DE" w:rsidRPr="0072736A" w:rsidRDefault="00721A9A" w:rsidP="002515C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C1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одинская, </w:t>
            </w:r>
            <w:r w:rsidR="008C1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</w:t>
            </w:r>
            <w:r w:rsidR="008C10A6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721A9A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1842" w:type="dxa"/>
          </w:tcPr>
          <w:p w:rsidR="008B22DE" w:rsidRPr="0072736A" w:rsidRDefault="002B3ED4" w:rsidP="00EF535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-ый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рорайон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</w:t>
            </w:r>
            <w:r w:rsidR="002B3ED4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721A9A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1842" w:type="dxa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Предмостный</w:t>
            </w:r>
            <w:r w:rsidR="00C530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530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а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</w:t>
            </w:r>
            <w:r w:rsidR="00C530BA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721A9A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учреждений в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27202F" w:rsidRPr="0072736A" w:rsidRDefault="005877EC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5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7202F" w:rsidRPr="0072736A" w:rsidRDefault="005877EC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Московская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16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5.0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00445F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Нам вместе весело»</w:t>
            </w:r>
          </w:p>
          <w:p w:rsidR="0027202F" w:rsidRPr="0072736A" w:rsidRDefault="0027202F" w:rsidP="0054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1842" w:type="dxa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17, 21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6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00445F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>лица 40 лет Октября, д. 70/1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На пути к Универсиаде» -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спортивно-танцевальн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 лет Октября, 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/2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lastRenderedPageBreak/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176D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улок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нельный, </w:t>
            </w:r>
            <w:r w:rsidR="00721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721A9A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Концерт, посвященный 23 февраля и 8 марта (концертная программа с конкурсами и развлечениями)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ентральный городской парк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4.03.20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МО, группа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воровые игры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гры нашего детства»</w:t>
            </w:r>
          </w:p>
        </w:tc>
        <w:tc>
          <w:tcPr>
            <w:tcW w:w="1842" w:type="dxa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веро-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падный 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.03.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рначева Е.В.</w:t>
            </w:r>
          </w:p>
          <w:p w:rsidR="008B22DE" w:rsidRPr="0072736A" w:rsidRDefault="008B22DE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Сайты МО,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обильный читальный зал 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Революции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176DB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 xml:space="preserve">л.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36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3.</w:t>
            </w:r>
            <w:r w:rsidR="00930F0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обильный читальный зал 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1842" w:type="dxa"/>
          </w:tcPr>
          <w:p w:rsidR="0027202F" w:rsidRPr="0072736A" w:rsidRDefault="00176DB6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Парижской Коммуны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7202F" w:rsidRPr="0072736A" w:rsidRDefault="00176DB6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711FAA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Развлекательно-игровая программа 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Улыбка и смех – это для всех!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1842" w:type="dxa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о-Запад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711FAA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="00721A9A" w:rsidRPr="0072736A">
              <w:rPr>
                <w:rFonts w:ascii="Times New Roman" w:hAnsi="Times New Roman"/>
                <w:sz w:val="28"/>
                <w:szCs w:val="28"/>
              </w:rPr>
              <w:t xml:space="preserve">Ремзавода, </w:t>
            </w:r>
            <w:r w:rsidR="00721A9A">
              <w:rPr>
                <w:rFonts w:ascii="Times New Roman" w:hAnsi="Times New Roman"/>
                <w:sz w:val="28"/>
                <w:szCs w:val="28"/>
              </w:rPr>
              <w:t>д. 25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21A9A">
              <w:rPr>
                <w:rFonts w:ascii="Times New Roman" w:hAnsi="Times New Roman"/>
                <w:sz w:val="28"/>
                <w:szCs w:val="28"/>
              </w:rPr>
              <w:t xml:space="preserve">икрорайон </w:t>
            </w:r>
            <w:r w:rsidR="00721A9A" w:rsidRPr="0072736A">
              <w:rPr>
                <w:rFonts w:ascii="Times New Roman" w:hAnsi="Times New Roman"/>
                <w:sz w:val="28"/>
                <w:szCs w:val="28"/>
              </w:rPr>
              <w:t xml:space="preserve">МЖК, </w:t>
            </w:r>
            <w:r w:rsidR="00721A9A">
              <w:rPr>
                <w:rFonts w:ascii="Times New Roman" w:hAnsi="Times New Roman"/>
                <w:sz w:val="28"/>
                <w:szCs w:val="28"/>
              </w:rPr>
              <w:t>д. 1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721A9A" w:rsidRPr="0072736A" w:rsidTr="0091560C">
        <w:tc>
          <w:tcPr>
            <w:tcW w:w="675" w:type="dxa"/>
          </w:tcPr>
          <w:p w:rsidR="00721A9A" w:rsidRPr="0072736A" w:rsidRDefault="00721A9A" w:rsidP="00721A9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1842" w:type="dxa"/>
          </w:tcPr>
          <w:p w:rsidR="00721A9A" w:rsidRPr="0072736A" w:rsidRDefault="00176DB6" w:rsidP="00176D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21A9A">
              <w:rPr>
                <w:rFonts w:ascii="Times New Roman" w:hAnsi="Times New Roman"/>
                <w:sz w:val="28"/>
                <w:szCs w:val="28"/>
              </w:rPr>
              <w:t xml:space="preserve">икрорайон </w:t>
            </w:r>
            <w:r w:rsidR="00721A9A" w:rsidRPr="0072736A">
              <w:rPr>
                <w:rFonts w:ascii="Times New Roman" w:hAnsi="Times New Roman"/>
                <w:sz w:val="28"/>
                <w:szCs w:val="28"/>
              </w:rPr>
              <w:t xml:space="preserve">МЖК, </w:t>
            </w:r>
            <w:r w:rsidR="00721A9A">
              <w:rPr>
                <w:rFonts w:ascii="Times New Roman" w:hAnsi="Times New Roman"/>
                <w:sz w:val="28"/>
                <w:szCs w:val="28"/>
              </w:rPr>
              <w:t>д.</w:t>
            </w:r>
            <w:r w:rsidR="00721A9A" w:rsidRPr="007273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48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721A9A" w:rsidRDefault="00721A9A" w:rsidP="00721A9A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721A9A" w:rsidRPr="0072736A" w:rsidRDefault="00721A9A" w:rsidP="00721A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721A9A" w:rsidRPr="0072736A" w:rsidRDefault="00721A9A" w:rsidP="00721A9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Веселые тролли» -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, фотозона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930F0A">
              <w:rPr>
                <w:rFonts w:ascii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="00930F0A">
              <w:rPr>
                <w:rFonts w:ascii="Times New Roman" w:hAnsi="Times New Roman"/>
                <w:sz w:val="28"/>
                <w:szCs w:val="28"/>
              </w:rPr>
              <w:lastRenderedPageBreak/>
              <w:t>Цимлянская</w:t>
            </w:r>
            <w:proofErr w:type="spellEnd"/>
            <w:r w:rsidR="00930F0A">
              <w:rPr>
                <w:rFonts w:ascii="Times New Roman" w:hAnsi="Times New Roman"/>
                <w:sz w:val="28"/>
                <w:szCs w:val="28"/>
              </w:rPr>
              <w:t>, д. 1, 3,</w:t>
            </w:r>
            <w:r w:rsidR="008B22DE" w:rsidRPr="00727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F0A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</w:rPr>
              <w:t xml:space="preserve">40 лет Октября, </w:t>
            </w:r>
            <w:r w:rsidR="00930F0A">
              <w:rPr>
                <w:rFonts w:ascii="Times New Roman" w:hAnsi="Times New Roman"/>
                <w:sz w:val="28"/>
                <w:szCs w:val="28"/>
              </w:rPr>
              <w:t>д.</w:t>
            </w:r>
            <w:r w:rsidR="008B22DE" w:rsidRPr="0072736A">
              <w:rPr>
                <w:rFonts w:ascii="Times New Roman" w:hAnsi="Times New Roman"/>
                <w:sz w:val="28"/>
                <w:szCs w:val="28"/>
              </w:rPr>
              <w:t>35/2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</w:t>
            </w:r>
            <w:r w:rsidR="00930F0A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721A9A" w:rsidP="00D81E0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ы МО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й 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эшмоб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Дня единения народов Белоруссии и России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окзальная площадь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4.</w:t>
            </w:r>
            <w:r w:rsidR="002749D2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ы МО, учреждений 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обильный читальный зал 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1842" w:type="dxa"/>
          </w:tcPr>
          <w:p w:rsidR="0027202F" w:rsidRPr="0072736A" w:rsidRDefault="00176DB6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Горького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4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102D71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-познавательная программа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олнце, воздух и вода – наши верные друзья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, викторины)</w:t>
            </w:r>
          </w:p>
        </w:tc>
        <w:tc>
          <w:tcPr>
            <w:tcW w:w="1842" w:type="dxa"/>
          </w:tcPr>
          <w:p w:rsidR="0027202F" w:rsidRPr="0072736A" w:rsidRDefault="00176DB6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улок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Панельный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1,3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5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102D71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учреждений в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Игры нашего двора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1842" w:type="dxa"/>
          </w:tcPr>
          <w:p w:rsidR="0027202F" w:rsidRPr="0072736A" w:rsidRDefault="00176DB6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>Шабалина</w:t>
            </w:r>
            <w:r w:rsidR="0027202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7202F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69, 71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5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8E6CA9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27202F" w:rsidRPr="0072736A" w:rsidTr="0091560C">
        <w:tc>
          <w:tcPr>
            <w:tcW w:w="675" w:type="dxa"/>
          </w:tcPr>
          <w:p w:rsidR="0027202F" w:rsidRPr="0072736A" w:rsidRDefault="0027202F" w:rsidP="0027202F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Конкурсно-юмористиче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Проказник – праздник, или с 1 апреля»</w:t>
            </w:r>
          </w:p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1842" w:type="dxa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6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27202F" w:rsidRDefault="0027202F" w:rsidP="0027202F">
            <w:pPr>
              <w:jc w:val="center"/>
            </w:pPr>
            <w:r w:rsidRPr="008E6CA9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83" w:type="dxa"/>
            <w:gridSpan w:val="2"/>
          </w:tcPr>
          <w:p w:rsidR="0027202F" w:rsidRPr="0072736A" w:rsidRDefault="0027202F" w:rsidP="00272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27202F" w:rsidRPr="0072736A" w:rsidRDefault="0027202F" w:rsidP="0027202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«День Здоровья»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ентральный городской парк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07.04.20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ы МО, ОО, группы учреждений в социальных сетях, газеты, ТВ</w:t>
            </w:r>
          </w:p>
        </w:tc>
      </w:tr>
      <w:tr w:rsidR="008B22DE" w:rsidRPr="0072736A" w:rsidTr="0091560C">
        <w:trPr>
          <w:trHeight w:val="2929"/>
        </w:trPr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обильный читальный зал 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176DB6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Московская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1803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48" w:type="dxa"/>
            <w:gridSpan w:val="2"/>
          </w:tcPr>
          <w:p w:rsidR="008B22DE" w:rsidRPr="0072736A" w:rsidRDefault="00EA28E1" w:rsidP="006B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8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  <w:gridSpan w:val="2"/>
          </w:tcPr>
          <w:p w:rsidR="008B22DE" w:rsidRPr="0072736A" w:rsidRDefault="0027202F" w:rsidP="002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D81E0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91560C">
        <w:tc>
          <w:tcPr>
            <w:tcW w:w="675" w:type="dxa"/>
          </w:tcPr>
          <w:p w:rsidR="008B22DE" w:rsidRPr="0072736A" w:rsidRDefault="008B22DE" w:rsidP="008B22D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международному Дню культуры (концертная программа, выставка, мастер-классы и т.д.)</w:t>
            </w:r>
          </w:p>
        </w:tc>
        <w:tc>
          <w:tcPr>
            <w:tcW w:w="1842" w:type="dxa"/>
          </w:tcPr>
          <w:p w:rsidR="008B22DE" w:rsidRPr="0072736A" w:rsidRDefault="00176DB6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окзальная площадь</w:t>
            </w:r>
          </w:p>
        </w:tc>
        <w:tc>
          <w:tcPr>
            <w:tcW w:w="1648" w:type="dxa"/>
            <w:gridSpan w:val="2"/>
          </w:tcPr>
          <w:p w:rsidR="008B22DE" w:rsidRPr="0072736A" w:rsidRDefault="008B22DE" w:rsidP="006B34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.2018-10.04.2018</w:t>
            </w:r>
          </w:p>
        </w:tc>
        <w:tc>
          <w:tcPr>
            <w:tcW w:w="2188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83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961" w:type="dxa"/>
            <w:gridSpan w:val="2"/>
          </w:tcPr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ы МО, учреждений </w:t>
            </w:r>
          </w:p>
          <w:p w:rsidR="008B22DE" w:rsidRPr="0072736A" w:rsidRDefault="008B22DE" w:rsidP="00D81E0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</w:tbl>
    <w:p w:rsidR="008B22DE" w:rsidRPr="00DA1E99" w:rsidRDefault="008B22DE" w:rsidP="008B22D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города </w:t>
      </w:r>
    </w:p>
    <w:p w:rsidR="00DE3C81" w:rsidRDefault="00DE3C81" w:rsidP="00DE3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ой политик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И. Князева</w:t>
      </w:r>
    </w:p>
    <w:sectPr w:rsidR="00DE3C81" w:rsidSect="00DE3C8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A9" w:rsidRDefault="001D6BA9" w:rsidP="00EE1245">
      <w:pPr>
        <w:spacing w:after="0" w:line="240" w:lineRule="auto"/>
      </w:pPr>
      <w:r>
        <w:separator/>
      </w:r>
    </w:p>
  </w:endnote>
  <w:endnote w:type="continuationSeparator" w:id="0">
    <w:p w:rsidR="001D6BA9" w:rsidRDefault="001D6BA9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A9" w:rsidRDefault="001D6BA9" w:rsidP="00EE1245">
      <w:pPr>
        <w:spacing w:after="0" w:line="240" w:lineRule="auto"/>
      </w:pPr>
      <w:r>
        <w:separator/>
      </w:r>
    </w:p>
  </w:footnote>
  <w:footnote w:type="continuationSeparator" w:id="0">
    <w:p w:rsidR="001D6BA9" w:rsidRDefault="001D6BA9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13206"/>
      <w:docPartObj>
        <w:docPartGallery w:val="Page Numbers (Top of Page)"/>
        <w:docPartUnique/>
      </w:docPartObj>
    </w:sdtPr>
    <w:sdtContent>
      <w:p w:rsidR="00DE3C81" w:rsidRDefault="00C30312">
        <w:pPr>
          <w:pStyle w:val="a7"/>
          <w:jc w:val="center"/>
        </w:pPr>
        <w:r>
          <w:fldChar w:fldCharType="begin"/>
        </w:r>
        <w:r w:rsidR="00C6618F">
          <w:instrText xml:space="preserve"> PAGE   \* MERGEFORMAT </w:instrText>
        </w:r>
        <w:r>
          <w:fldChar w:fldCharType="separate"/>
        </w:r>
        <w:r w:rsidR="009A2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C81" w:rsidRDefault="00DE3C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81" w:rsidRDefault="00DE3C81" w:rsidP="00DE3C8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D2"/>
    <w:rsid w:val="00001023"/>
    <w:rsid w:val="000404C6"/>
    <w:rsid w:val="00082991"/>
    <w:rsid w:val="000837F2"/>
    <w:rsid w:val="00090045"/>
    <w:rsid w:val="000E3B0F"/>
    <w:rsid w:val="000E543F"/>
    <w:rsid w:val="000F49E6"/>
    <w:rsid w:val="0010768E"/>
    <w:rsid w:val="00130A90"/>
    <w:rsid w:val="00130FFB"/>
    <w:rsid w:val="001347A2"/>
    <w:rsid w:val="00155F45"/>
    <w:rsid w:val="0016382C"/>
    <w:rsid w:val="0017513A"/>
    <w:rsid w:val="00176DB6"/>
    <w:rsid w:val="001803BB"/>
    <w:rsid w:val="00184AC7"/>
    <w:rsid w:val="001D110F"/>
    <w:rsid w:val="001D6BA9"/>
    <w:rsid w:val="001E1FE5"/>
    <w:rsid w:val="00217AC1"/>
    <w:rsid w:val="002203AA"/>
    <w:rsid w:val="00227317"/>
    <w:rsid w:val="002515C4"/>
    <w:rsid w:val="002530E4"/>
    <w:rsid w:val="00253F38"/>
    <w:rsid w:val="0027202F"/>
    <w:rsid w:val="002749D2"/>
    <w:rsid w:val="002A497C"/>
    <w:rsid w:val="002B3ED4"/>
    <w:rsid w:val="002E44FA"/>
    <w:rsid w:val="00306D79"/>
    <w:rsid w:val="003A470E"/>
    <w:rsid w:val="003B46C2"/>
    <w:rsid w:val="003E03B7"/>
    <w:rsid w:val="004005BB"/>
    <w:rsid w:val="00416F22"/>
    <w:rsid w:val="00425151"/>
    <w:rsid w:val="004306FF"/>
    <w:rsid w:val="00452B2F"/>
    <w:rsid w:val="004676B7"/>
    <w:rsid w:val="004808E0"/>
    <w:rsid w:val="004B3EA1"/>
    <w:rsid w:val="004C732A"/>
    <w:rsid w:val="004E395A"/>
    <w:rsid w:val="004F4A36"/>
    <w:rsid w:val="0052510E"/>
    <w:rsid w:val="0054537F"/>
    <w:rsid w:val="00546494"/>
    <w:rsid w:val="005877EC"/>
    <w:rsid w:val="005961B9"/>
    <w:rsid w:val="005D58D5"/>
    <w:rsid w:val="006139B0"/>
    <w:rsid w:val="0063109A"/>
    <w:rsid w:val="00663B06"/>
    <w:rsid w:val="006968B6"/>
    <w:rsid w:val="006B34FA"/>
    <w:rsid w:val="006B54D2"/>
    <w:rsid w:val="006C05DA"/>
    <w:rsid w:val="006D4816"/>
    <w:rsid w:val="006F2581"/>
    <w:rsid w:val="00721A9A"/>
    <w:rsid w:val="00730F7A"/>
    <w:rsid w:val="0074374F"/>
    <w:rsid w:val="00745583"/>
    <w:rsid w:val="008079A2"/>
    <w:rsid w:val="008671B2"/>
    <w:rsid w:val="00873BC2"/>
    <w:rsid w:val="00882D14"/>
    <w:rsid w:val="008B22DE"/>
    <w:rsid w:val="008C10A6"/>
    <w:rsid w:val="008C1604"/>
    <w:rsid w:val="008E1A04"/>
    <w:rsid w:val="008E72E8"/>
    <w:rsid w:val="008F05B2"/>
    <w:rsid w:val="00910D4D"/>
    <w:rsid w:val="0091560C"/>
    <w:rsid w:val="00930F0A"/>
    <w:rsid w:val="00932C4A"/>
    <w:rsid w:val="00962B27"/>
    <w:rsid w:val="0097231A"/>
    <w:rsid w:val="009A2C0C"/>
    <w:rsid w:val="009A33ED"/>
    <w:rsid w:val="009B7402"/>
    <w:rsid w:val="009D7D4E"/>
    <w:rsid w:val="009F3393"/>
    <w:rsid w:val="00A03B2D"/>
    <w:rsid w:val="00A10F44"/>
    <w:rsid w:val="00A3116C"/>
    <w:rsid w:val="00A91A29"/>
    <w:rsid w:val="00AC4A5A"/>
    <w:rsid w:val="00AC5622"/>
    <w:rsid w:val="00AE4E0F"/>
    <w:rsid w:val="00B00B80"/>
    <w:rsid w:val="00B00D87"/>
    <w:rsid w:val="00B0410E"/>
    <w:rsid w:val="00B24F0A"/>
    <w:rsid w:val="00B511D8"/>
    <w:rsid w:val="00B81F44"/>
    <w:rsid w:val="00B906B6"/>
    <w:rsid w:val="00BC75FD"/>
    <w:rsid w:val="00BE1D9A"/>
    <w:rsid w:val="00BE37F4"/>
    <w:rsid w:val="00BE7E11"/>
    <w:rsid w:val="00BF0AFB"/>
    <w:rsid w:val="00BF5C90"/>
    <w:rsid w:val="00C30312"/>
    <w:rsid w:val="00C51CF6"/>
    <w:rsid w:val="00C530BA"/>
    <w:rsid w:val="00C6618F"/>
    <w:rsid w:val="00CB7CDB"/>
    <w:rsid w:val="00CE51B5"/>
    <w:rsid w:val="00D1098F"/>
    <w:rsid w:val="00D51C13"/>
    <w:rsid w:val="00D6493A"/>
    <w:rsid w:val="00D73132"/>
    <w:rsid w:val="00D7477C"/>
    <w:rsid w:val="00DA2C6E"/>
    <w:rsid w:val="00DB6496"/>
    <w:rsid w:val="00DE3C81"/>
    <w:rsid w:val="00E11875"/>
    <w:rsid w:val="00E4144A"/>
    <w:rsid w:val="00EA28E1"/>
    <w:rsid w:val="00EB0B4D"/>
    <w:rsid w:val="00EB3D95"/>
    <w:rsid w:val="00EC4C77"/>
    <w:rsid w:val="00EE1245"/>
    <w:rsid w:val="00EF535B"/>
    <w:rsid w:val="00EF6D18"/>
    <w:rsid w:val="00F0704E"/>
    <w:rsid w:val="00F1797F"/>
    <w:rsid w:val="00F47A6A"/>
    <w:rsid w:val="00FD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9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5015-D652-4255-8F2E-BA06FD3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Ануфриева Инна Михайловна</cp:lastModifiedBy>
  <cp:revision>3</cp:revision>
  <dcterms:created xsi:type="dcterms:W3CDTF">2018-01-18T01:52:00Z</dcterms:created>
  <dcterms:modified xsi:type="dcterms:W3CDTF">2018-01-18T01:53:00Z</dcterms:modified>
</cp:coreProperties>
</file>